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F2E14" w:rsidRDefault="008F2E1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F2E14" w:rsidRDefault="008F2E1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F2E14" w:rsidRDefault="008F2E1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F2E14" w:rsidRDefault="008F2E1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F2E14" w:rsidRDefault="008F2E1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2575BB" w:rsidRPr="001F71E2" w:rsidRDefault="00F57BB5" w:rsidP="002575BB">
      <w:pPr>
        <w:ind w:right="-2"/>
        <w:rPr>
          <w:rFonts w:eastAsia="Calibri"/>
          <w:b/>
        </w:rPr>
      </w:pPr>
      <w:r w:rsidRPr="001F71E2">
        <w:rPr>
          <w:rFonts w:eastAsia="Calibri"/>
          <w:b/>
        </w:rPr>
        <w:t>«0</w:t>
      </w:r>
      <w:r w:rsidR="0044426C">
        <w:rPr>
          <w:rFonts w:eastAsia="Calibri"/>
          <w:b/>
        </w:rPr>
        <w:t>9</w:t>
      </w:r>
      <w:r w:rsidRPr="001F71E2">
        <w:rPr>
          <w:rFonts w:eastAsia="Calibri"/>
          <w:b/>
        </w:rPr>
        <w:t xml:space="preserve">» марта 2023 г.    </w:t>
      </w:r>
      <w:r w:rsidR="002575BB" w:rsidRPr="001F71E2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2253ED">
        <w:rPr>
          <w:rFonts w:eastAsia="Calibri"/>
          <w:b/>
        </w:rPr>
        <w:t>138</w:t>
      </w:r>
      <w:r w:rsidR="002575BB" w:rsidRPr="001F71E2">
        <w:rPr>
          <w:rFonts w:eastAsia="Calibri"/>
          <w:b/>
        </w:rPr>
        <w:t>/23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C61B99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C61B99">
        <w:rPr>
          <w:rFonts w:eastAsia="Calibri"/>
          <w:b/>
        </w:rPr>
        <w:t>Реквизиты заявления:</w:t>
      </w:r>
      <w:r w:rsidRPr="00C61B99">
        <w:rPr>
          <w:rFonts w:eastAsia="Calibri"/>
        </w:rPr>
        <w:tab/>
        <w:t xml:space="preserve">от </w:t>
      </w:r>
      <w:r w:rsidR="00B474E7" w:rsidRPr="00C61B99">
        <w:rPr>
          <w:rFonts w:eastAsia="Calibri"/>
        </w:rPr>
        <w:t>19.02.2023</w:t>
      </w:r>
      <w:r w:rsidRPr="00C61B99">
        <w:rPr>
          <w:rFonts w:eastAsia="Calibri"/>
        </w:rPr>
        <w:t xml:space="preserve"> № </w:t>
      </w:r>
      <w:r w:rsidR="00B474E7" w:rsidRPr="00C61B99">
        <w:rPr>
          <w:rFonts w:eastAsia="Calibri"/>
        </w:rPr>
        <w:t>33-8-445/23-(0)-0</w:t>
      </w:r>
      <w:r w:rsidRPr="00C61B99">
        <w:rPr>
          <w:rFonts w:eastAsia="Calibri"/>
        </w:rPr>
        <w:tab/>
      </w:r>
    </w:p>
    <w:p w:rsidR="002575BB" w:rsidRPr="00C61B99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C61B99">
        <w:rPr>
          <w:rFonts w:eastAsia="Calibri"/>
          <w:b/>
        </w:rPr>
        <w:tab/>
      </w:r>
      <w:r w:rsidRPr="00C61B99">
        <w:rPr>
          <w:rFonts w:eastAsia="Calibri"/>
          <w:b/>
        </w:rPr>
        <w:tab/>
      </w:r>
    </w:p>
    <w:p w:rsidR="002575BB" w:rsidRPr="00C61B99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C61B99">
        <w:rPr>
          <w:rFonts w:eastAsia="Calibri"/>
          <w:b/>
        </w:rPr>
        <w:t xml:space="preserve">Информация о заявителе: </w:t>
      </w:r>
      <w:r w:rsidRPr="00C61B99">
        <w:rPr>
          <w:rFonts w:eastAsia="Calibri"/>
          <w:b/>
        </w:rPr>
        <w:tab/>
      </w:r>
      <w:r w:rsidR="008F2E14">
        <w:rPr>
          <w:rFonts w:eastAsia="Calibri"/>
        </w:rPr>
        <w:t>***</w:t>
      </w:r>
      <w:bookmarkStart w:id="0" w:name="_GoBack"/>
      <w:bookmarkEnd w:id="0"/>
    </w:p>
    <w:p w:rsidR="002575BB" w:rsidRPr="00C61B99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C61B99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C61B99">
        <w:rPr>
          <w:rFonts w:eastAsia="Calibri"/>
          <w:b/>
        </w:rPr>
        <w:t>Кадастровый номер объекта недвижимости:</w:t>
      </w:r>
      <w:r w:rsidRPr="00C61B99">
        <w:rPr>
          <w:rFonts w:eastAsia="Calibri"/>
          <w:b/>
        </w:rPr>
        <w:tab/>
      </w:r>
      <w:r w:rsidR="00B474E7" w:rsidRPr="00C61B99">
        <w:rPr>
          <w:rFonts w:eastAsia="Calibri"/>
        </w:rPr>
        <w:t>40:20:100202:66</w:t>
      </w:r>
    </w:p>
    <w:p w:rsidR="002575BB" w:rsidRPr="00C61B99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C61B99">
        <w:rPr>
          <w:rFonts w:eastAsia="Calibri"/>
          <w:b/>
        </w:rPr>
        <w:t xml:space="preserve">Адрес: </w:t>
      </w:r>
      <w:r w:rsidRPr="00C61B99">
        <w:rPr>
          <w:rFonts w:eastAsia="Calibri"/>
          <w:b/>
        </w:rPr>
        <w:tab/>
      </w:r>
      <w:r w:rsidR="00B474E7" w:rsidRPr="00C61B99">
        <w:rPr>
          <w:rFonts w:eastAsia="Calibri"/>
        </w:rPr>
        <w:t>Калужская обл., р-н Тарусский, г. Таруса, ул. Заречная, д. 17А</w:t>
      </w:r>
    </w:p>
    <w:p w:rsidR="002575BB" w:rsidRPr="00C61B99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575BB" w:rsidRPr="00C61B99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C61B99">
        <w:rPr>
          <w:rFonts w:eastAsia="Calibri"/>
          <w:b/>
        </w:rPr>
        <w:t>Информация о проведенной проверке:</w:t>
      </w:r>
    </w:p>
    <w:p w:rsidR="00B474E7" w:rsidRPr="00C61B99" w:rsidRDefault="00B474E7" w:rsidP="00B474E7">
      <w:pPr>
        <w:tabs>
          <w:tab w:val="left" w:pos="709"/>
        </w:tabs>
        <w:spacing w:line="216" w:lineRule="auto"/>
        <w:ind w:firstLine="709"/>
        <w:jc w:val="both"/>
        <w:rPr>
          <w:kern w:val="24"/>
        </w:rPr>
      </w:pPr>
      <w:r w:rsidRPr="00C61B99">
        <w:rPr>
          <w:kern w:val="24"/>
        </w:rPr>
        <w:t xml:space="preserve">Распоряжением Департамента городского имущества города Москвы от 29.12.2016 </w:t>
      </w:r>
      <w:r w:rsidRPr="00C61B99">
        <w:rPr>
          <w:kern w:val="24"/>
        </w:rPr>
        <w:br/>
        <w:t xml:space="preserve"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B474E7" w:rsidRPr="00C61B99" w:rsidRDefault="00B474E7" w:rsidP="00B474E7">
      <w:pPr>
        <w:tabs>
          <w:tab w:val="left" w:pos="709"/>
        </w:tabs>
        <w:spacing w:line="216" w:lineRule="auto"/>
        <w:ind w:firstLine="709"/>
        <w:jc w:val="both"/>
        <w:rPr>
          <w:kern w:val="24"/>
        </w:rPr>
      </w:pPr>
      <w:r w:rsidRPr="00C61B99">
        <w:rPr>
          <w:kern w:val="24"/>
        </w:rPr>
        <w:t>Таким образом, Учреждение не над</w:t>
      </w:r>
      <w:r w:rsidR="00C61B99">
        <w:rPr>
          <w:kern w:val="24"/>
        </w:rPr>
        <w:t xml:space="preserve">елено полномочиями, связанными </w:t>
      </w:r>
      <w:r w:rsidRPr="00C61B99">
        <w:rPr>
          <w:kern w:val="24"/>
        </w:rPr>
        <w:t xml:space="preserve">с определением кадастровой стоимости для целей государственной кадастровой оценки в </w:t>
      </w:r>
      <w:r w:rsidRPr="00C61B99">
        <w:rPr>
          <w:rFonts w:eastAsia="Calibri"/>
        </w:rPr>
        <w:t>Калужск</w:t>
      </w:r>
      <w:r w:rsidRPr="00C61B99">
        <w:rPr>
          <w:kern w:val="24"/>
        </w:rPr>
        <w:t>ой области.</w:t>
      </w:r>
    </w:p>
    <w:p w:rsidR="00B474E7" w:rsidRPr="00C61B99" w:rsidRDefault="00B474E7" w:rsidP="00B474E7">
      <w:pPr>
        <w:tabs>
          <w:tab w:val="left" w:pos="709"/>
        </w:tabs>
        <w:spacing w:line="216" w:lineRule="auto"/>
        <w:ind w:firstLine="709"/>
        <w:jc w:val="both"/>
        <w:rPr>
          <w:kern w:val="24"/>
        </w:rPr>
      </w:pPr>
      <w:r w:rsidRPr="00C61B99">
        <w:rPr>
          <w:kern w:val="24"/>
        </w:rPr>
        <w:t xml:space="preserve">На территории </w:t>
      </w:r>
      <w:r w:rsidRPr="00C61B99">
        <w:rPr>
          <w:rFonts w:eastAsia="Calibri"/>
        </w:rPr>
        <w:t>Калужск</w:t>
      </w:r>
      <w:r w:rsidRPr="00C61B99">
        <w:rPr>
          <w:kern w:val="24"/>
        </w:rPr>
        <w:t xml:space="preserve">ой области полномочия по проведению государственной кадастровой оценки в соответствии </w:t>
      </w:r>
      <w:r w:rsidR="00574573">
        <w:rPr>
          <w:kern w:val="24"/>
        </w:rPr>
        <w:t>с п</w:t>
      </w:r>
      <w:r w:rsidR="00C61B99" w:rsidRPr="00C61B99">
        <w:rPr>
          <w:kern w:val="24"/>
        </w:rPr>
        <w:t>остановлени</w:t>
      </w:r>
      <w:r w:rsidR="00760CF6">
        <w:rPr>
          <w:kern w:val="24"/>
        </w:rPr>
        <w:t>е</w:t>
      </w:r>
      <w:r w:rsidR="00C61B99" w:rsidRPr="00C61B99">
        <w:rPr>
          <w:kern w:val="24"/>
        </w:rPr>
        <w:t xml:space="preserve">м Правительства Калужской области </w:t>
      </w:r>
      <w:r w:rsidR="00C61B99" w:rsidRPr="00C61B99">
        <w:rPr>
          <w:kern w:val="24"/>
        </w:rPr>
        <w:br/>
        <w:t>от 17.04.2017 № 221 «О реализации положений Федерального закона «О государственной кадастровой оценке» и о создании государственного бюджетного учреждения Калужской области «Центр кадастровой оценки»</w:t>
      </w:r>
      <w:r w:rsidRPr="00C61B99">
        <w:rPr>
          <w:kern w:val="24"/>
        </w:rPr>
        <w:t xml:space="preserve"> возложены на </w:t>
      </w:r>
      <w:r w:rsidR="00C61B99" w:rsidRPr="00C61B99">
        <w:rPr>
          <w:kern w:val="24"/>
        </w:rPr>
        <w:t>Государственное бюджетное учреждение Калужской области «Центр кадастровой оценки»</w:t>
      </w:r>
      <w:r w:rsidRPr="00C61B99">
        <w:rPr>
          <w:kern w:val="24"/>
        </w:rPr>
        <w:t>.</w:t>
      </w:r>
    </w:p>
    <w:p w:rsidR="009B09D0" w:rsidRPr="00C61B99" w:rsidRDefault="009B09D0" w:rsidP="009B09D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</w:p>
    <w:p w:rsidR="000852C2" w:rsidRPr="00C61B99" w:rsidRDefault="000852C2" w:rsidP="00C61B99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p w:rsidR="000852C2" w:rsidRPr="00C61B99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C61B99" w:rsidRDefault="000852C2" w:rsidP="00760CF6">
      <w:pPr>
        <w:pStyle w:val="ab"/>
        <w:rPr>
          <w:rFonts w:eastAsia="Calibri"/>
        </w:rPr>
      </w:pPr>
      <w:r w:rsidRPr="00C61B99">
        <w:rPr>
          <w:rFonts w:eastAsia="Calibri"/>
        </w:rPr>
        <w:t>Начальник Управления</w:t>
      </w:r>
    </w:p>
    <w:p w:rsidR="000852C2" w:rsidRPr="00C61B99" w:rsidRDefault="000852C2" w:rsidP="00760CF6">
      <w:pPr>
        <w:pStyle w:val="ab"/>
        <w:rPr>
          <w:rFonts w:eastAsia="Calibri"/>
        </w:rPr>
      </w:pPr>
      <w:r w:rsidRPr="00C61B99">
        <w:rPr>
          <w:rFonts w:eastAsia="Calibri"/>
        </w:rPr>
        <w:t>государственной кадастровой оценки</w:t>
      </w:r>
    </w:p>
    <w:p w:rsidR="000852C2" w:rsidRPr="002575BB" w:rsidRDefault="000852C2" w:rsidP="00760CF6">
      <w:pPr>
        <w:pStyle w:val="ab"/>
        <w:rPr>
          <w:rFonts w:eastAsia="Calibri"/>
        </w:rPr>
      </w:pPr>
      <w:r w:rsidRPr="00C61B99">
        <w:rPr>
          <w:rFonts w:eastAsia="Calibri"/>
        </w:rPr>
        <w:t xml:space="preserve">ГБУ «Центр имущественных платежей»         </w:t>
      </w:r>
      <w:r w:rsidR="00760CF6">
        <w:rPr>
          <w:rFonts w:eastAsia="Calibri"/>
        </w:rPr>
        <w:t xml:space="preserve">                              </w:t>
      </w:r>
      <w:r w:rsidRPr="00C61B99">
        <w:rPr>
          <w:rFonts w:eastAsia="Calibri"/>
        </w:rPr>
        <w:t xml:space="preserve">                              К.С. Капитонов</w:t>
      </w: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AC0"/>
    <w:rsid w:val="00077F9A"/>
    <w:rsid w:val="000852C2"/>
    <w:rsid w:val="000B6969"/>
    <w:rsid w:val="000F4294"/>
    <w:rsid w:val="00141094"/>
    <w:rsid w:val="001919BA"/>
    <w:rsid w:val="001C2469"/>
    <w:rsid w:val="001C3F29"/>
    <w:rsid w:val="001D0C4C"/>
    <w:rsid w:val="001F71E2"/>
    <w:rsid w:val="00205F67"/>
    <w:rsid w:val="0022361D"/>
    <w:rsid w:val="002253E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16E6"/>
    <w:rsid w:val="003B34D3"/>
    <w:rsid w:val="003B4784"/>
    <w:rsid w:val="004068C5"/>
    <w:rsid w:val="0044426C"/>
    <w:rsid w:val="004646C5"/>
    <w:rsid w:val="00480335"/>
    <w:rsid w:val="0048188F"/>
    <w:rsid w:val="004926AE"/>
    <w:rsid w:val="004C655A"/>
    <w:rsid w:val="004D267A"/>
    <w:rsid w:val="004E03F3"/>
    <w:rsid w:val="004E5771"/>
    <w:rsid w:val="00502391"/>
    <w:rsid w:val="00505439"/>
    <w:rsid w:val="00574573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36967"/>
    <w:rsid w:val="007455FE"/>
    <w:rsid w:val="00760CF6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F2E14"/>
    <w:rsid w:val="00946478"/>
    <w:rsid w:val="00960CF2"/>
    <w:rsid w:val="00985D91"/>
    <w:rsid w:val="009A60C3"/>
    <w:rsid w:val="009B09D0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74E7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1B99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D029D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93185"/>
    </o:shapedefaults>
    <o:shapelayout v:ext="edit">
      <o:idmap v:ext="edit" data="1"/>
    </o:shapelayout>
  </w:shapeDefaults>
  <w:decimalSymbol w:val="."/>
  <w:listSeparator w:val=";"/>
  <w14:docId w14:val="7E0E6B3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6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5B99-720D-40BE-BA26-F107D8B3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65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03T09:39:00Z</dcterms:created>
  <dcterms:modified xsi:type="dcterms:W3CDTF">2023-03-09T13:09:00Z</dcterms:modified>
</cp:coreProperties>
</file>